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改革与建设  2001-2002年高职高专教育文件资料汇编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改革与建设  2001-2002年高职高专教育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1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改革与建设  2001-2002年高职高专教育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